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47F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ED6531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ED6531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ED6531" w:rsidRDefault="005066B6" w:rsidP="001209CE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ED6531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ED6531" w:rsidRDefault="005066B6" w:rsidP="001209CE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ED6531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ED6531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Nazwa stanowiska:</w:t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  <w:r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6BDD13CB" w:rsidR="005066B6" w:rsidRPr="00ED6531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PSYCHOLOG</w:t>
      </w:r>
    </w:p>
    <w:p w14:paraId="56DC6FFA" w14:textId="77777777" w:rsidR="005066B6" w:rsidRPr="00ED6531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ab/>
      </w:r>
      <w:r w:rsidR="00B8782C" w:rsidRPr="00ED6531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ED6531" w:rsidRDefault="005066B6" w:rsidP="001209CE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6785F9B4" w:rsidR="005066B6" w:rsidRPr="00ED6531" w:rsidRDefault="0011673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0,5</w:t>
      </w:r>
    </w:p>
    <w:p w14:paraId="3AAE7C96" w14:textId="77777777" w:rsidR="005066B6" w:rsidRPr="00ED6531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26C20AE9" w:rsidR="00274CFB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wykształcenie magisterskie na kierunku psychologia;</w:t>
      </w:r>
    </w:p>
    <w:p w14:paraId="397B62A5" w14:textId="4EB41620" w:rsidR="00746F39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minimum 2 lata doświadczenia zawodowego;</w:t>
      </w:r>
    </w:p>
    <w:p w14:paraId="6DC1AC01" w14:textId="32D4CEEC" w:rsidR="004619F3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komunikatywność, odpowiedzialność, kreatywność w działaniach;</w:t>
      </w:r>
    </w:p>
    <w:p w14:paraId="2913057C" w14:textId="527C5C88" w:rsidR="004619F3" w:rsidRPr="00ED6531" w:rsidRDefault="004619F3" w:rsidP="001209CE">
      <w:pPr>
        <w:numPr>
          <w:ilvl w:val="0"/>
          <w:numId w:val="28"/>
        </w:numPr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osiadanie pełnej zdolności do czynności prawn</w:t>
      </w:r>
      <w:r w:rsidR="00B224CF" w:rsidRPr="00ED6531">
        <w:rPr>
          <w:rFonts w:ascii="Cambria" w:eastAsia="Calibri" w:hAnsi="Cambria" w:cs="Times New Roman"/>
          <w:sz w:val="26"/>
          <w:szCs w:val="26"/>
        </w:rPr>
        <w:t>ych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 oraz korzystanie z pełni praw publicznych;</w:t>
      </w:r>
    </w:p>
    <w:p w14:paraId="4D8428E9" w14:textId="77777777" w:rsidR="005066B6" w:rsidRPr="00ED6531" w:rsidRDefault="005066B6" w:rsidP="001209CE">
      <w:pPr>
        <w:numPr>
          <w:ilvl w:val="0"/>
          <w:numId w:val="28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 w:rsidRPr="00ED653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ED6531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ED6531" w:rsidRDefault="005066B6" w:rsidP="001209CE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ED6531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0205F23F" w:rsidR="00746F39" w:rsidRPr="00ED6531" w:rsidRDefault="005066B6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umieję</w:t>
      </w:r>
      <w:r w:rsidR="00746F39" w:rsidRPr="00ED6531">
        <w:rPr>
          <w:rFonts w:ascii="Cambria" w:eastAsia="Calibri" w:hAnsi="Cambria" w:cs="Times New Roman"/>
          <w:sz w:val="26"/>
          <w:szCs w:val="26"/>
        </w:rPr>
        <w:t>tność organizacji pracy własnej;</w:t>
      </w:r>
    </w:p>
    <w:p w14:paraId="45D277FF" w14:textId="52223D26" w:rsidR="00746F39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życzliwy stosunek i otwartość na potrzeby drugiego człowieka;</w:t>
      </w:r>
    </w:p>
    <w:p w14:paraId="36523A3E" w14:textId="77777777" w:rsidR="00746F39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27BDF659" w14:textId="3203A8C9" w:rsidR="005066B6" w:rsidRPr="00ED6531" w:rsidRDefault="00746F39" w:rsidP="001209CE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miłe usposobienie oraz wrażliwość</w:t>
      </w:r>
      <w:r w:rsidR="005066B6" w:rsidRPr="00ED6531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ED6531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ED6531" w:rsidRDefault="005066B6" w:rsidP="001209CE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ED6531">
        <w:rPr>
          <w:rFonts w:ascii="Cambria" w:eastAsia="Calibri" w:hAnsi="Cambria" w:cs="Times New Roman"/>
          <w:b/>
          <w:sz w:val="26"/>
          <w:szCs w:val="26"/>
        </w:rPr>
        <w:tab/>
      </w:r>
    </w:p>
    <w:p w14:paraId="30ECE3A3" w14:textId="47D673A2" w:rsidR="00C515EE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rowadzenie indywidualnych spotkań z uczestnikami projektu (uczestnikami Ośrodka)</w:t>
      </w:r>
      <w:r w:rsidR="006D2133"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276EB6A7" w14:textId="091EDF27" w:rsidR="006D2133" w:rsidRPr="00ED6531" w:rsidRDefault="006D2133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rozpoznawanie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,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 diagnozowanie </w:t>
      </w:r>
      <w:r w:rsidR="000C65BA" w:rsidRPr="00ED6531">
        <w:rPr>
          <w:rFonts w:ascii="Cambria" w:eastAsia="Calibri" w:hAnsi="Cambria" w:cs="Times New Roman"/>
          <w:sz w:val="26"/>
          <w:szCs w:val="26"/>
        </w:rPr>
        <w:t xml:space="preserve">i zaspakajanie </w:t>
      </w:r>
      <w:r w:rsidRPr="00ED6531">
        <w:rPr>
          <w:rFonts w:ascii="Cambria" w:eastAsia="Calibri" w:hAnsi="Cambria" w:cs="Times New Roman"/>
          <w:sz w:val="26"/>
          <w:szCs w:val="26"/>
        </w:rPr>
        <w:t xml:space="preserve">potrzeb 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uczestników w zakresie wsparcia psychologicznego</w:t>
      </w:r>
      <w:r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271B02C2" w14:textId="73B152F1" w:rsidR="000C65BA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pomoc w czasie adaptacji nowych uczestników;</w:t>
      </w:r>
    </w:p>
    <w:p w14:paraId="7B39DB5B" w14:textId="7C77F9F4" w:rsidR="000C65BA" w:rsidRPr="00ED6531" w:rsidRDefault="000C65BA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stworzenie</w:t>
      </w:r>
      <w:r w:rsidR="00D667FC" w:rsidRPr="00ED6531">
        <w:rPr>
          <w:rFonts w:ascii="Cambria" w:eastAsia="Calibri" w:hAnsi="Cambria" w:cs="Times New Roman"/>
          <w:sz w:val="26"/>
          <w:szCs w:val="26"/>
        </w:rPr>
        <w:t xml:space="preserve"> I</w:t>
      </w:r>
      <w:r w:rsidRPr="00ED6531">
        <w:rPr>
          <w:rFonts w:ascii="Cambria" w:eastAsia="Calibri" w:hAnsi="Cambria" w:cs="Times New Roman"/>
          <w:sz w:val="26"/>
          <w:szCs w:val="26"/>
        </w:rPr>
        <w:t>ndywidualnych Ścieżek Wsparcia (IŚW)</w:t>
      </w:r>
      <w:r w:rsidR="00ED6531">
        <w:rPr>
          <w:rFonts w:ascii="Cambria" w:eastAsia="Calibri" w:hAnsi="Cambria" w:cs="Times New Roman"/>
          <w:sz w:val="26"/>
          <w:szCs w:val="26"/>
        </w:rPr>
        <w:t>;</w:t>
      </w:r>
    </w:p>
    <w:p w14:paraId="6D340A6E" w14:textId="70C224BC" w:rsidR="005066B6" w:rsidRPr="00ED6531" w:rsidRDefault="00537E32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dokumentowani</w:t>
      </w:r>
      <w:r w:rsidR="000C65BA" w:rsidRPr="00ED6531">
        <w:rPr>
          <w:rFonts w:ascii="Cambria" w:eastAsia="Calibri" w:hAnsi="Cambria" w:cs="Times New Roman"/>
          <w:sz w:val="26"/>
          <w:szCs w:val="26"/>
        </w:rPr>
        <w:t>e świadczonych usług psychologicznych</w:t>
      </w:r>
      <w:r w:rsidR="003A78FD" w:rsidRPr="00ED6531">
        <w:rPr>
          <w:rFonts w:ascii="Cambria" w:eastAsia="Calibri" w:hAnsi="Cambria" w:cs="Times New Roman"/>
          <w:sz w:val="26"/>
          <w:szCs w:val="26"/>
        </w:rPr>
        <w:t>;</w:t>
      </w:r>
    </w:p>
    <w:p w14:paraId="630844B1" w14:textId="0667276C" w:rsidR="003A78FD" w:rsidRPr="00ED6531" w:rsidRDefault="003A78FD" w:rsidP="001209C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lastRenderedPageBreak/>
        <w:t>współpraca z lekarzem psychiatrą.</w:t>
      </w:r>
    </w:p>
    <w:p w14:paraId="3E601547" w14:textId="77777777" w:rsidR="00D667FC" w:rsidRPr="00ED6531" w:rsidRDefault="00D667FC" w:rsidP="00D667FC">
      <w:pPr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00810BF6" w14:textId="77777777" w:rsidR="005066B6" w:rsidRPr="00ED6531" w:rsidRDefault="005066B6" w:rsidP="001209CE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ED6531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ED6531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72F1E97F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ED6531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;</w:t>
      </w:r>
    </w:p>
    <w:p w14:paraId="6B718CAF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w budynku </w:t>
      </w:r>
      <w:r w:rsidRPr="00ED6531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ED6531">
        <w:rPr>
          <w:rFonts w:ascii="Cambria" w:hAnsi="Cambria" w:cs="ArialMT"/>
          <w:sz w:val="26"/>
          <w:szCs w:val="26"/>
        </w:rPr>
        <w:t xml:space="preserve">: </w:t>
      </w:r>
      <w:r w:rsidRPr="00ED6531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</w:t>
      </w:r>
      <w:r w:rsidR="00537E32" w:rsidRPr="00ED6531">
        <w:rPr>
          <w:rFonts w:ascii="Cambria" w:hAnsi="Cambria" w:cs="ArialMT"/>
          <w:sz w:val="26"/>
          <w:szCs w:val="26"/>
        </w:rPr>
        <w:t>w bezpośrednim kontakcie z</w:t>
      </w:r>
      <w:r w:rsidR="00C515EE" w:rsidRPr="00ED6531">
        <w:rPr>
          <w:rFonts w:ascii="Cambria" w:hAnsi="Cambria" w:cs="ArialMT"/>
          <w:sz w:val="26"/>
          <w:szCs w:val="26"/>
        </w:rPr>
        <w:t xml:space="preserve"> </w:t>
      </w:r>
      <w:r w:rsidR="00537E32" w:rsidRPr="00ED6531">
        <w:rPr>
          <w:rFonts w:ascii="Cambria" w:hAnsi="Cambria" w:cs="ArialMT"/>
          <w:sz w:val="26"/>
          <w:szCs w:val="26"/>
        </w:rPr>
        <w:t>podopiecznymi</w:t>
      </w:r>
      <w:r w:rsidRPr="00ED6531">
        <w:rPr>
          <w:rFonts w:ascii="Cambria" w:hAnsi="Cambria" w:cs="ArialMT"/>
          <w:sz w:val="26"/>
          <w:szCs w:val="26"/>
        </w:rPr>
        <w:t>;</w:t>
      </w:r>
    </w:p>
    <w:p w14:paraId="6BFEB3DB" w14:textId="1DBE8282" w:rsidR="005066B6" w:rsidRPr="00ED6531" w:rsidRDefault="005066B6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praca w godzinach: </w:t>
      </w:r>
      <w:r w:rsidR="001209CE" w:rsidRPr="00ED6531">
        <w:rPr>
          <w:rFonts w:ascii="Cambria" w:hAnsi="Cambria" w:cs="ArialMT"/>
          <w:sz w:val="26"/>
          <w:szCs w:val="26"/>
        </w:rPr>
        <w:t>10</w:t>
      </w:r>
      <w:r w:rsidRPr="00ED6531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="001209CE" w:rsidRPr="00ED6531">
        <w:rPr>
          <w:rFonts w:ascii="Cambria" w:hAnsi="Cambria" w:cs="ArialMT"/>
          <w:sz w:val="26"/>
          <w:szCs w:val="26"/>
        </w:rPr>
        <w:t>–</w:t>
      </w:r>
      <w:r w:rsidRPr="00ED6531">
        <w:rPr>
          <w:rFonts w:ascii="Cambria" w:hAnsi="Cambria" w:cs="ArialMT"/>
          <w:sz w:val="26"/>
          <w:szCs w:val="26"/>
        </w:rPr>
        <w:t xml:space="preserve"> </w:t>
      </w:r>
      <w:r w:rsidR="00116733" w:rsidRPr="00ED6531">
        <w:rPr>
          <w:rFonts w:ascii="Cambria" w:hAnsi="Cambria" w:cs="ArialMT"/>
          <w:sz w:val="26"/>
          <w:szCs w:val="26"/>
        </w:rPr>
        <w:t>1</w:t>
      </w:r>
      <w:r w:rsidR="001209CE" w:rsidRPr="00ED6531">
        <w:rPr>
          <w:rFonts w:ascii="Cambria" w:hAnsi="Cambria" w:cs="ArialMT"/>
          <w:sz w:val="26"/>
          <w:szCs w:val="26"/>
        </w:rPr>
        <w:t>4</w:t>
      </w:r>
      <w:r w:rsidR="001209CE" w:rsidRPr="00ED6531">
        <w:rPr>
          <w:rFonts w:ascii="Cambria" w:hAnsi="Cambria" w:cs="ArialMT"/>
          <w:sz w:val="26"/>
          <w:szCs w:val="26"/>
          <w:vertAlign w:val="superscript"/>
        </w:rPr>
        <w:t>00</w:t>
      </w:r>
      <w:r w:rsidRPr="00ED6531">
        <w:rPr>
          <w:rFonts w:ascii="Cambria" w:hAnsi="Cambria" w:cs="ArialMT"/>
          <w:sz w:val="26"/>
          <w:szCs w:val="26"/>
        </w:rPr>
        <w:t>;</w:t>
      </w:r>
    </w:p>
    <w:p w14:paraId="2546BB17" w14:textId="5EF550F2" w:rsidR="00C515EE" w:rsidRPr="00ED6531" w:rsidRDefault="00C515EE" w:rsidP="001209C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 w:rsidRPr="00ED6531">
        <w:rPr>
          <w:rFonts w:ascii="Cambria" w:hAnsi="Cambria" w:cs="ArialMT"/>
          <w:sz w:val="26"/>
          <w:szCs w:val="26"/>
        </w:rPr>
        <w:t xml:space="preserve"> oraz rodzinami </w:t>
      </w:r>
      <w:r w:rsidR="003A78FD" w:rsidRPr="00ED6531">
        <w:rPr>
          <w:rFonts w:ascii="Cambria" w:hAnsi="Cambria" w:cs="ArialMT"/>
          <w:sz w:val="26"/>
          <w:szCs w:val="26"/>
        </w:rPr>
        <w:t>uczestników</w:t>
      </w:r>
      <w:r w:rsidR="00537E32" w:rsidRPr="00ED6531">
        <w:rPr>
          <w:rFonts w:ascii="Cambria" w:hAnsi="Cambria" w:cs="ArialMT"/>
          <w:sz w:val="26"/>
          <w:szCs w:val="26"/>
        </w:rPr>
        <w:t>.</w:t>
      </w:r>
    </w:p>
    <w:p w14:paraId="258435CD" w14:textId="77777777" w:rsidR="005066B6" w:rsidRPr="00ED6531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ab/>
      </w:r>
      <w:r w:rsidR="00537E32" w:rsidRPr="00ED6531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ED6531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ED6531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</w:rPr>
      </w:pPr>
      <w:r w:rsidRPr="00ED6531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578A908" w14:textId="67A52449" w:rsidR="00537E32" w:rsidRPr="00ED6531" w:rsidRDefault="00537E32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</w:rPr>
      </w:pPr>
      <w:r w:rsidRPr="00ED6531">
        <w:rPr>
          <w:rFonts w:ascii="Cambria" w:eastAsia="Calibri" w:hAnsi="Cambria" w:cs="Times New Roman"/>
          <w:sz w:val="26"/>
          <w:szCs w:val="26"/>
        </w:rPr>
        <w:t>kserokopie dokumentu potwierdzającego posiadany staż pracy;</w:t>
      </w:r>
    </w:p>
    <w:p w14:paraId="40F96502" w14:textId="77777777" w:rsidR="005066B6" w:rsidRPr="00ED6531" w:rsidRDefault="005066B6" w:rsidP="001209CE">
      <w:pPr>
        <w:numPr>
          <w:ilvl w:val="0"/>
          <w:numId w:val="30"/>
        </w:numPr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ED6531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ED6531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ED6531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ED6531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ED6531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4B250390" w:rsidR="005066B6" w:rsidRPr="00ED6531" w:rsidRDefault="005066B6" w:rsidP="001209C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 w:rsidRPr="00ED6531">
        <w:rPr>
          <w:rFonts w:ascii="Cambria" w:hAnsi="Cambria" w:cs="ArialMT"/>
          <w:sz w:val="26"/>
          <w:szCs w:val="26"/>
        </w:rPr>
        <w:br/>
      </w:r>
      <w:r w:rsidRPr="00ED6531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 w:rsidRPr="00ED6531">
        <w:rPr>
          <w:rFonts w:ascii="Cambria" w:hAnsi="Cambria" w:cs="ArialMT"/>
          <w:sz w:val="26"/>
          <w:szCs w:val="26"/>
        </w:rPr>
        <w:t>naboru</w:t>
      </w:r>
      <w:r w:rsidRPr="00ED6531">
        <w:rPr>
          <w:rFonts w:ascii="Cambria" w:hAnsi="Cambria" w:cs="ArialMT"/>
          <w:sz w:val="26"/>
          <w:szCs w:val="26"/>
        </w:rPr>
        <w:t xml:space="preserve">. </w:t>
      </w:r>
    </w:p>
    <w:p w14:paraId="66068659" w14:textId="37024FB7" w:rsidR="00116733" w:rsidRPr="00ED6531" w:rsidRDefault="00116733" w:rsidP="001209C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hAnsi="Cambria" w:cs="ArialMT"/>
          <w:sz w:val="26"/>
          <w:szCs w:val="26"/>
        </w:rPr>
      </w:pPr>
      <w:r w:rsidRPr="00ED6531">
        <w:rPr>
          <w:rFonts w:ascii="Cambria" w:hAnsi="Cambria" w:cs="ArialMT"/>
          <w:sz w:val="26"/>
          <w:szCs w:val="26"/>
        </w:rPr>
        <w:t xml:space="preserve">Wynagrodzenie zasadnicze w wysokości </w:t>
      </w:r>
      <w:r w:rsidR="001209CE" w:rsidRPr="00ED6531">
        <w:rPr>
          <w:rFonts w:ascii="Cambria" w:hAnsi="Cambria" w:cs="ArialMT"/>
          <w:sz w:val="26"/>
          <w:szCs w:val="26"/>
        </w:rPr>
        <w:t>2000 zł brutto</w:t>
      </w:r>
      <w:r w:rsidR="006056D7">
        <w:rPr>
          <w:rFonts w:ascii="Cambria" w:hAnsi="Cambria" w:cs="ArialMT"/>
          <w:sz w:val="26"/>
          <w:szCs w:val="26"/>
        </w:rPr>
        <w:t xml:space="preserve"> + ewentualny dodatek stażowy</w:t>
      </w:r>
      <w:r w:rsidR="001209CE" w:rsidRPr="00ED6531">
        <w:rPr>
          <w:rFonts w:ascii="Cambria" w:hAnsi="Cambria" w:cs="ArialMT"/>
          <w:sz w:val="26"/>
          <w:szCs w:val="26"/>
        </w:rPr>
        <w:t>.</w:t>
      </w:r>
    </w:p>
    <w:p w14:paraId="41109983" w14:textId="0DD21092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ED6531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ED6531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3A78FD" w:rsidRPr="00ED6531">
        <w:rPr>
          <w:rFonts w:ascii="Cambria" w:eastAsia="Calibri" w:hAnsi="Cambria" w:cs="Arial"/>
          <w:b/>
          <w:sz w:val="26"/>
          <w:szCs w:val="26"/>
        </w:rPr>
        <w:t>psychologa</w:t>
      </w:r>
      <w:r w:rsidRPr="00ED6531">
        <w:rPr>
          <w:rFonts w:ascii="Cambria" w:eastAsia="Calibri" w:hAnsi="Cambria" w:cs="Arial"/>
          <w:b/>
          <w:sz w:val="26"/>
          <w:szCs w:val="26"/>
        </w:rPr>
        <w:t>”</w:t>
      </w:r>
      <w:r w:rsidRPr="00ED6531">
        <w:rPr>
          <w:rFonts w:ascii="Cambria" w:eastAsia="Calibri" w:hAnsi="Cambria" w:cs="Arial"/>
          <w:sz w:val="26"/>
          <w:szCs w:val="26"/>
        </w:rPr>
        <w:t xml:space="preserve">, imieniem </w:t>
      </w:r>
      <w:r w:rsidRPr="00ED6531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ED6531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ED6531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493464" w:rsidRPr="00ED6531">
        <w:rPr>
          <w:rFonts w:ascii="Cambria" w:eastAsia="Calibri" w:hAnsi="Cambria" w:cs="Arial"/>
          <w:sz w:val="26"/>
          <w:szCs w:val="26"/>
        </w:rPr>
        <w:t xml:space="preserve"> </w:t>
      </w:r>
      <w:r w:rsidR="00076BEA" w:rsidRPr="00ED6531">
        <w:rPr>
          <w:rFonts w:ascii="Cambria" w:eastAsia="Calibri" w:hAnsi="Cambria" w:cs="Arial"/>
          <w:b/>
          <w:bCs/>
          <w:sz w:val="26"/>
          <w:szCs w:val="26"/>
        </w:rPr>
        <w:t>do dni</w:t>
      </w:r>
      <w:r w:rsidR="003A78FD" w:rsidRPr="00ED6531">
        <w:rPr>
          <w:rFonts w:ascii="Cambria" w:eastAsia="Calibri" w:hAnsi="Cambria" w:cs="Arial"/>
          <w:b/>
          <w:bCs/>
          <w:sz w:val="26"/>
          <w:szCs w:val="26"/>
        </w:rPr>
        <w:t>a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</w:t>
      </w:r>
      <w:r w:rsidR="006056D7">
        <w:rPr>
          <w:rFonts w:ascii="Cambria" w:eastAsia="Calibri" w:hAnsi="Cambria" w:cs="Arial"/>
          <w:b/>
          <w:bCs/>
          <w:sz w:val="26"/>
          <w:szCs w:val="26"/>
        </w:rPr>
        <w:t>17</w:t>
      </w:r>
      <w:r w:rsidR="00116733" w:rsidRPr="00ED6531">
        <w:rPr>
          <w:rFonts w:ascii="Cambria" w:eastAsia="Calibri" w:hAnsi="Cambria" w:cs="Arial"/>
          <w:b/>
          <w:bCs/>
          <w:sz w:val="26"/>
          <w:szCs w:val="26"/>
        </w:rPr>
        <w:t xml:space="preserve"> </w:t>
      </w:r>
      <w:r w:rsidR="006056D7">
        <w:rPr>
          <w:rFonts w:ascii="Cambria" w:eastAsia="Calibri" w:hAnsi="Cambria" w:cs="Arial"/>
          <w:b/>
          <w:bCs/>
          <w:sz w:val="26"/>
          <w:szCs w:val="26"/>
        </w:rPr>
        <w:t>marca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202</w:t>
      </w:r>
      <w:r w:rsidR="006056D7">
        <w:rPr>
          <w:rFonts w:ascii="Cambria" w:eastAsia="Calibri" w:hAnsi="Cambria" w:cs="Arial"/>
          <w:b/>
          <w:bCs/>
          <w:sz w:val="26"/>
          <w:szCs w:val="26"/>
        </w:rPr>
        <w:t>2</w:t>
      </w:r>
      <w:r w:rsidRPr="00ED6531">
        <w:rPr>
          <w:rFonts w:ascii="Cambria" w:eastAsia="Calibri" w:hAnsi="Cambria" w:cs="Arial"/>
          <w:b/>
          <w:bCs/>
          <w:sz w:val="26"/>
          <w:szCs w:val="26"/>
        </w:rPr>
        <w:t xml:space="preserve"> r.</w:t>
      </w:r>
    </w:p>
    <w:p w14:paraId="34DE080A" w14:textId="5F932476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 w:rsidRPr="00ED6531">
        <w:rPr>
          <w:rFonts w:ascii="Cambria" w:eastAsia="Calibri" w:hAnsi="Cambria" w:cs="Arial"/>
          <w:sz w:val="26"/>
          <w:szCs w:val="26"/>
        </w:rPr>
        <w:br/>
      </w:r>
      <w:r w:rsidRPr="00ED6531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493464" w:rsidRPr="00ED6531">
        <w:rPr>
          <w:rFonts w:ascii="Cambria" w:eastAsia="Calibri" w:hAnsi="Cambria" w:cs="Arial"/>
          <w:sz w:val="26"/>
          <w:szCs w:val="26"/>
        </w:rPr>
        <w:t>psychologa</w:t>
      </w:r>
      <w:r w:rsidRPr="00ED6531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ED6531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3D23CDFB" w:rsidR="003F2429" w:rsidRPr="00ED6531" w:rsidRDefault="005066B6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ED6531">
          <w:rPr>
            <w:rFonts w:ascii="Cambria" w:eastAsia="Calibri" w:hAnsi="Cambria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="004619F3" w:rsidRPr="00ED6531">
        <w:rPr>
          <w:rFonts w:ascii="Cambria" w:eastAsia="Calibri" w:hAnsi="Cambria" w:cs="Times New Roman"/>
          <w:color w:val="0000FF"/>
          <w:sz w:val="26"/>
          <w:szCs w:val="26"/>
          <w:u w:val="single"/>
        </w:rPr>
        <w:t xml:space="preserve"> </w:t>
      </w:r>
      <w:r w:rsidRPr="00ED6531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 w:rsidRPr="00ED6531">
        <w:rPr>
          <w:rFonts w:ascii="Cambria" w:eastAsia="Calibri" w:hAnsi="Cambria" w:cs="Arial"/>
          <w:sz w:val="26"/>
          <w:szCs w:val="26"/>
        </w:rPr>
        <w:br/>
      </w:r>
      <w:r w:rsidRPr="00ED6531">
        <w:rPr>
          <w:rFonts w:ascii="Cambria" w:eastAsia="Calibri" w:hAnsi="Cambria" w:cs="Arial"/>
          <w:sz w:val="26"/>
          <w:szCs w:val="26"/>
        </w:rPr>
        <w:t>w siedzibie jednostki.</w:t>
      </w:r>
    </w:p>
    <w:p w14:paraId="21A1EAEE" w14:textId="67F03E3B" w:rsidR="00116733" w:rsidRPr="00ED6531" w:rsidRDefault="00116733" w:rsidP="001209CE">
      <w:pPr>
        <w:spacing w:after="0" w:line="276" w:lineRule="auto"/>
        <w:ind w:firstLine="567"/>
        <w:jc w:val="both"/>
        <w:rPr>
          <w:rFonts w:ascii="Cambria" w:eastAsia="Calibri" w:hAnsi="Cambria" w:cs="Arial"/>
          <w:sz w:val="26"/>
          <w:szCs w:val="26"/>
        </w:rPr>
      </w:pPr>
      <w:r w:rsidRPr="00ED6531">
        <w:rPr>
          <w:rFonts w:ascii="Cambria" w:eastAsia="Calibri" w:hAnsi="Cambria" w:cs="Arial"/>
          <w:sz w:val="26"/>
          <w:szCs w:val="26"/>
        </w:rPr>
        <w:t>Współczynnik osób niepełnosprawnych do ogółu zatrudnionych w rozumieniu przepisów o rehabilitacji zawodowej i społecznej oraz zatrudnianiu osób niepełnosprawnych wynosi mniej niż 6%.</w:t>
      </w:r>
    </w:p>
    <w:p w14:paraId="0F35E9C4" w14:textId="77777777" w:rsidR="00116733" w:rsidRPr="00ED6531" w:rsidRDefault="00116733" w:rsidP="005066B6">
      <w:pPr>
        <w:spacing w:after="0" w:line="276" w:lineRule="auto"/>
        <w:ind w:firstLine="708"/>
        <w:jc w:val="both"/>
        <w:rPr>
          <w:rFonts w:ascii="Cambria" w:hAnsi="Cambria"/>
        </w:rPr>
      </w:pPr>
    </w:p>
    <w:sectPr w:rsidR="00116733" w:rsidRPr="00ED6531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281A" w14:textId="77777777" w:rsidR="002E68F4" w:rsidRDefault="002E68F4" w:rsidP="00383AEB">
      <w:pPr>
        <w:spacing w:after="0" w:line="240" w:lineRule="auto"/>
      </w:pPr>
      <w:r>
        <w:separator/>
      </w:r>
    </w:p>
  </w:endnote>
  <w:endnote w:type="continuationSeparator" w:id="0">
    <w:p w14:paraId="0472F1C7" w14:textId="77777777" w:rsidR="002E68F4" w:rsidRDefault="002E68F4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462C" w14:textId="77777777" w:rsidR="002E68F4" w:rsidRDefault="002E68F4" w:rsidP="00383AEB">
      <w:pPr>
        <w:spacing w:after="0" w:line="240" w:lineRule="auto"/>
      </w:pPr>
      <w:r>
        <w:separator/>
      </w:r>
    </w:p>
  </w:footnote>
  <w:footnote w:type="continuationSeparator" w:id="0">
    <w:p w14:paraId="5FC4A2EA" w14:textId="77777777" w:rsidR="002E68F4" w:rsidRDefault="002E68F4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5BA"/>
    <w:rsid w:val="000C68A4"/>
    <w:rsid w:val="000D18B3"/>
    <w:rsid w:val="000F3A28"/>
    <w:rsid w:val="00116733"/>
    <w:rsid w:val="001209CE"/>
    <w:rsid w:val="00170989"/>
    <w:rsid w:val="00190D87"/>
    <w:rsid w:val="001B5B79"/>
    <w:rsid w:val="001D6206"/>
    <w:rsid w:val="001F739E"/>
    <w:rsid w:val="00224743"/>
    <w:rsid w:val="00236C96"/>
    <w:rsid w:val="00260226"/>
    <w:rsid w:val="00271D4C"/>
    <w:rsid w:val="00274CFB"/>
    <w:rsid w:val="002B4B28"/>
    <w:rsid w:val="002E68F4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A78FD"/>
    <w:rsid w:val="003D2655"/>
    <w:rsid w:val="003F2429"/>
    <w:rsid w:val="00406A15"/>
    <w:rsid w:val="00410551"/>
    <w:rsid w:val="004440C4"/>
    <w:rsid w:val="004507E0"/>
    <w:rsid w:val="004619F3"/>
    <w:rsid w:val="0046299D"/>
    <w:rsid w:val="00493464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056D7"/>
    <w:rsid w:val="00624009"/>
    <w:rsid w:val="00636B14"/>
    <w:rsid w:val="00655137"/>
    <w:rsid w:val="00660516"/>
    <w:rsid w:val="006C3928"/>
    <w:rsid w:val="006D1787"/>
    <w:rsid w:val="006D2133"/>
    <w:rsid w:val="006D2E34"/>
    <w:rsid w:val="00704A78"/>
    <w:rsid w:val="007235C5"/>
    <w:rsid w:val="00726E6C"/>
    <w:rsid w:val="00746F39"/>
    <w:rsid w:val="00765C9B"/>
    <w:rsid w:val="00776D48"/>
    <w:rsid w:val="007B2C17"/>
    <w:rsid w:val="007C0FB1"/>
    <w:rsid w:val="007C403F"/>
    <w:rsid w:val="007C71D8"/>
    <w:rsid w:val="007E6DEA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B2240"/>
    <w:rsid w:val="00AC1D83"/>
    <w:rsid w:val="00AC6256"/>
    <w:rsid w:val="00AD492D"/>
    <w:rsid w:val="00AE2882"/>
    <w:rsid w:val="00AE4D4E"/>
    <w:rsid w:val="00AF23C7"/>
    <w:rsid w:val="00AF63B7"/>
    <w:rsid w:val="00B224CF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667FC"/>
    <w:rsid w:val="00D957A1"/>
    <w:rsid w:val="00DC5785"/>
    <w:rsid w:val="00DD3085"/>
    <w:rsid w:val="00E0333A"/>
    <w:rsid w:val="00E06027"/>
    <w:rsid w:val="00E15900"/>
    <w:rsid w:val="00E37446"/>
    <w:rsid w:val="00E71418"/>
    <w:rsid w:val="00ED6531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kubowski</dc:creator>
  <cp:lastModifiedBy>Grzegorz Jakubowski</cp:lastModifiedBy>
  <cp:revision>2</cp:revision>
  <cp:lastPrinted>2022-03-03T14:48:00Z</cp:lastPrinted>
  <dcterms:created xsi:type="dcterms:W3CDTF">2022-03-03T14:48:00Z</dcterms:created>
  <dcterms:modified xsi:type="dcterms:W3CDTF">2022-03-03T14:48:00Z</dcterms:modified>
</cp:coreProperties>
</file>